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787433" w:rsidRPr="00DE5E40">
              <w:rPr>
                <w:color w:val="000000"/>
              </w:rPr>
              <w:t>5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170CCE" w:rsidP="00BE25A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9 октября </w:t>
            </w:r>
            <w:r w:rsidR="005D3E64">
              <w:rPr>
                <w:color w:val="000000"/>
              </w:rPr>
              <w:t xml:space="preserve">года № </w:t>
            </w:r>
            <w:r>
              <w:rPr>
                <w:color w:val="000000"/>
              </w:rPr>
              <w:t>202</w:t>
            </w:r>
            <w:bookmarkStart w:id="1" w:name="_GoBack"/>
            <w:bookmarkEnd w:id="1"/>
            <w:r w:rsidR="003C615C">
              <w:rPr>
                <w:color w:val="000000"/>
              </w:rPr>
              <w:t>-рр</w:t>
            </w:r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CC0BD8">
              <w:rPr>
                <w:color w:val="000000"/>
              </w:rPr>
              <w:t>8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2A15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2</w:t>
            </w:r>
            <w:r w:rsidR="002A155C"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декабря 20</w:t>
            </w:r>
            <w:r w:rsidR="002A155C"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года №</w:t>
            </w:r>
            <w:r w:rsidR="006B73F7">
              <w:rPr>
                <w:color w:val="000000"/>
                <w:lang w:val="en-US"/>
              </w:rPr>
              <w:t>1</w:t>
            </w:r>
            <w:r w:rsidR="002A155C">
              <w:rPr>
                <w:color w:val="000000"/>
                <w:lang w:val="en-US"/>
              </w:rPr>
              <w:t>54</w:t>
            </w:r>
            <w:r>
              <w:rPr>
                <w:color w:val="000000"/>
              </w:rPr>
              <w:t>-рр</w:t>
            </w:r>
            <w:r w:rsidRPr="00BA7D0B">
              <w:rPr>
                <w:color w:val="000000"/>
              </w:rPr>
              <w:t xml:space="preserve"> </w:t>
            </w: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r>
        <w:rPr>
          <w:b/>
          <w:bCs/>
        </w:rPr>
        <w:t>Р</w:t>
      </w:r>
      <w:r w:rsidR="00CE25EB" w:rsidRPr="008A514C">
        <w:rPr>
          <w:b/>
          <w:bCs/>
        </w:rPr>
        <w:t>аспределение бюджетных ассигнований бюджета Таштагольск</w:t>
      </w:r>
      <w:r w:rsidR="00CE25EB">
        <w:rPr>
          <w:b/>
          <w:bCs/>
        </w:rPr>
        <w:t>ого</w:t>
      </w:r>
      <w:r w:rsidR="00CE25EB" w:rsidRPr="008A514C">
        <w:rPr>
          <w:b/>
          <w:bCs/>
        </w:rPr>
        <w:t xml:space="preserve"> </w:t>
      </w:r>
      <w:r w:rsidR="00CE25EB">
        <w:rPr>
          <w:b/>
          <w:bCs/>
        </w:rPr>
        <w:t xml:space="preserve"> муниципального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программам </w:t>
      </w:r>
      <w:r w:rsidR="00CE25EB" w:rsidRPr="008A514C">
        <w:rPr>
          <w:b/>
          <w:bCs/>
        </w:rPr>
        <w:t xml:space="preserve"> и</w:t>
      </w:r>
      <w:r w:rsidR="00CE25EB">
        <w:rPr>
          <w:b/>
          <w:bCs/>
        </w:rPr>
        <w:t xml:space="preserve"> непрограммным  направлениям деятельности), группам и подгруппам </w:t>
      </w:r>
      <w:r w:rsidR="00CE25EB" w:rsidRPr="008A514C">
        <w:rPr>
          <w:b/>
          <w:bCs/>
        </w:rPr>
        <w:t xml:space="preserve"> видам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A155C" w:rsidRPr="002A155C">
        <w:rPr>
          <w:b/>
          <w:bCs/>
        </w:rPr>
        <w:t>1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A155C" w:rsidRPr="002A155C">
        <w:rPr>
          <w:b/>
          <w:bCs/>
        </w:rPr>
        <w:t>2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A155C" w:rsidRPr="002A155C">
        <w:rPr>
          <w:b/>
          <w:bCs/>
        </w:rPr>
        <w:t>3</w:t>
      </w:r>
      <w:r w:rsidR="001325F2" w:rsidRPr="001325F2">
        <w:rPr>
          <w:b/>
          <w:bCs/>
        </w:rPr>
        <w:t xml:space="preserve"> годов</w:t>
      </w:r>
    </w:p>
    <w:p w:rsidR="00840E3A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469" w:type="dxa"/>
        <w:tblInd w:w="93" w:type="dxa"/>
        <w:tblLook w:val="04A0" w:firstRow="1" w:lastRow="0" w:firstColumn="1" w:lastColumn="0" w:noHBand="0" w:noVBand="1"/>
      </w:tblPr>
      <w:tblGrid>
        <w:gridCol w:w="3701"/>
        <w:gridCol w:w="561"/>
        <w:gridCol w:w="440"/>
        <w:gridCol w:w="494"/>
        <w:gridCol w:w="1060"/>
        <w:gridCol w:w="523"/>
        <w:gridCol w:w="1162"/>
        <w:gridCol w:w="1288"/>
        <w:gridCol w:w="1240"/>
      </w:tblGrid>
      <w:tr w:rsidR="00840E3A" w:rsidRPr="00840E3A" w:rsidTr="00840E3A">
        <w:trPr>
          <w:trHeight w:val="22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торой год планового периода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40E3A" w:rsidRPr="00840E3A" w:rsidTr="00840E3A">
        <w:trPr>
          <w:trHeight w:val="1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40E3A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40E3A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40E3A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40E3A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40E3A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40E3A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40E3A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40E3A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40E3A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Финансовое управление по Таштагольскому муниципальному райо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управление по Таштагольскому район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 250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з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5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7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7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7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7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7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7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7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лар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16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50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50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50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25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25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25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25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оурин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5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7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7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7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9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99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99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99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ызыл-Шор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78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3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3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3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3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3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8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8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8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97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97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97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97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24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204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204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204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56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56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56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56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Спас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8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82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82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82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3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3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3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3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820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47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47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47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47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47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147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147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ремонту и содержанию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41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41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41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41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41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41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41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5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5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5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5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емиртау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54,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4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4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4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4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4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4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4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Усть-Кабырзин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37,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6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6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6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6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6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6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6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23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23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23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06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06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06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06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Шерегешc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897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07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07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07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07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07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07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07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2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2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2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2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66 091,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06 77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14 659,2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иципального образования "Таштагольский муниципальный район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66 091,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06 77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14 659,2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2 939,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1 48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1 396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43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43,2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86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8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86,8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6 105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6 105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6 105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6 105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08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 70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 704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08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 70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 704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321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88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886,9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552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817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817,23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 013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4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47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 013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4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47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0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295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7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1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7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192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30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310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8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8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8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8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84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68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Мобилизационная подготов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Мобилизационная подготов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82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82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муниципальной служб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и финансами Таштагольского муниципального района"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6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е мероприятий в рамках муниципальной программы "Управление муниципальными финансам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5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34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344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5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34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344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684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96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965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84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6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6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84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6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65,8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84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6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65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6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6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69,1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5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44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55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0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5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5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представительских расхо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4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63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4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63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4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63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4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63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административных комисс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3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3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3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Антитерро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Антитеррор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3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32К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К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К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К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К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К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7 686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58 56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94 062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 83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42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429,7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 29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42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429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7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 29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42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429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оддержка топливно-энергетического комплек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73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 29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42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429,70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 29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42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429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 29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 42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 429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 29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 42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 429,7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 29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 42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 429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010020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10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10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сельского хозяй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убсидии на компенсацию выпадающих доходов ( возмещение транспортных расходов (воздушный транспорт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2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3 4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 34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2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3 4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 34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2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3 4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 34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 9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2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 708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2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 708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2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 708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2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 708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 9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 9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 9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ремонту и содержанию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100S07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«Шерегеш» (автодорога от примыкания к действующей дороге Чугунаш - Шерегеш до сектора «Е» СТК «Шерегеш»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07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7 63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7 634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59 538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23 62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11 2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оддержка малого и среднего предприниматель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00S07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S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"Шерегеш" (строительство пожарно-спасательного депо в пгт.Шерегеш, Кемеровская область - Кузбасс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S07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S07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S07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S07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работка градостроительной документации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Разработка градостроительной документац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внутреннего и въездного туризм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 программы "Развитие внутреннего и въездного туризм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59 018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23 30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10 9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0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4 3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100S07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S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0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4 34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"Шерегеш" (строительство газовой котельной в секторе "Б" СТК "Шерегеш"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S07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0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4 34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S07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0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84 3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S07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0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84 34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S07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0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84 3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55 618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2 92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6 58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1 38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2 92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6 580,0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200S07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S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 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6 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6 580,00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"Шерегеш" (реконструкция системы водоснабжения СТК "Шерегеш" и Шерегешского городского поселения Таштагольского муниципального района Кемеровской области и водоотведения сектора "В"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S07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 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6 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6 58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S07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 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6 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6 58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S07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 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6 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6 58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S07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 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6 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6 58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7 20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66 34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7 20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6 34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7 20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6 34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7 20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6 34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2J1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J1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4 234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J1 53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4 234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J1 53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4 234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J1 53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4 234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J1 53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4 234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100S07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«Шерегеш» (строительство автодороги в зону СТК «Шерегеш»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07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«Шерегеш» (объездная дорога пгт.Шерегеш - гора Мустаг, сектор «Б» СТК «Шерегеш», пгт.Шерегеш, Кемеровская область - Кузбасс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07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«Шерегеш» (проезд от сектора «А» до сектора «Б» СТК «Шерегеш», пгт.Шерегеш, Кемеровская область - Кузбасс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S07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S07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ой программа "Развитие потребительского рынк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мероприятия, направленные в рамках муниципальной программы "Развитие потребительского рынк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3 666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0 276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1 244,9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1 000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 70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5 510,9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 584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 20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5 010,9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6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94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09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 584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 20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5 010,9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6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94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09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94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9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94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9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94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9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F3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F3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 428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2 26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2 912,9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1F3674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 428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2 26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2 912,92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6 946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0 09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8 625,53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6 946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 09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8 625,53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6 946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 09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8 625,53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6 946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 09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8 625,53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 481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6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287,39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 481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6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287,39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 481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6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287,39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 481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6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287,39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4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оддержка жителей по ремонту жиль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4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е мероприятий в рамках муниципальной программы "Поддержка жителей по ремонту жиль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4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4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4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4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 07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96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131,2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 07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96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131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07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831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07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831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831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831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831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9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92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9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92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9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92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2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2F5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F5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2G5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G5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6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Молодежная полити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8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8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Здоровь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специалистов здравоохран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специалистов здравоохран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 068,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 58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6 096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39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2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044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39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2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044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39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2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044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676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6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6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6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за счет средств резервного фонда Правительства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1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560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1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60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1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60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1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60,6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3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1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Обеспечение жильем молодых сем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 918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 95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 041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1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41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1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Обеспечение жильем молодых сем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41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1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41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1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41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41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41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2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 167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 7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 70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Дети -сирот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 167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 7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 70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Дети -сирот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53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3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3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3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69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05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69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05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69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05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69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053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8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9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619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8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9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619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8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9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619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8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9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619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,7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паганда семейно-брачных отношен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паганда семейно-брачных отношен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ес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ес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и финансами Таштагольского муниципального района"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е мероприятий в рамках муниципальной программы "Управление муниципальными финансам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26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ЕДДС" ТМ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26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26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26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26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26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49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35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351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49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35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351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206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11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110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7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4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41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9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9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4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5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8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7 351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 5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 47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по физической культуре и спорту администрации Таштагольского муниципальн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7 351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 5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 4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 447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1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14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22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2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6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2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2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2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2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2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9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9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9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9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9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9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 125,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1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11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9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9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9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9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9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9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 885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 8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 81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 885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 8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 81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муниципального бюджетного учреждения "Губернский центр горнолыжного спорта и сноубор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 885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 8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 81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 885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 8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 81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 885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 8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 811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 905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 8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 81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2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7 884,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 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2 28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 175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 3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326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 175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 3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326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 175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 3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326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3 175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 3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326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 175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3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326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 175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3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326,1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 085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3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326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9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3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 990,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 990,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 990,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891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891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 891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 891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 405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485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1P5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P5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099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099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099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099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099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83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75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750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793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74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749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793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74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74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15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08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90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0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02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90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0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02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993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2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23,51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8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0,49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9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9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4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по управлению муниципальным имуществом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094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КУМ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094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094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094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46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46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46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016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5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94,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9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94,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9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12,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 по утверждению градостроительной документации, проведению комплексных кадастровых работв рамках муниципальной программы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Управление и распоряжение муниципальным имущество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94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37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37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3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94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37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37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94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37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375,8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900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900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286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1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16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0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5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54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46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46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6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0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9 00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2 60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24 740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ЖКХ Таштагольск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9 00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2 60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24 740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9 00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2 60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24 740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6 020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7 02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7 023,1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6 020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7 02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7 023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6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5 320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7 02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7 023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оддержка жилищно-коммунального хозяй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61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 272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8 78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8 782,58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61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 795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1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 795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1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 795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1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 795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3 476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8 78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8 782,58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3 476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8 78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8 782,58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3 476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8 78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8 782,58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3 476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8 78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8 782,58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оддержка жилищно-коммунального хозяй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62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048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24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240,52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62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749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2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749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2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749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2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749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5 298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24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240,5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5 298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24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240,5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5 298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24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240,52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5 298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24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240,5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985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5 58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 717,5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2 74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4 998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2 74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4 998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2F5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F5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2 74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4 998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2 74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4 998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2 74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 998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2 74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 998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2 74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 998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985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83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18,8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985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83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18,8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58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18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58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18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0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,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,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50 708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9 69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25 016,6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образования администрации Таштагольского муниципальн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50 708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9 69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25 016,67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92 607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9 56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74 803,57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6 147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 95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6 034,15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1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1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1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15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15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15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9 993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 93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6 014,15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9 993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 93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6 014,15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сфере дошкольного образования, в рамках ведомственной целевой программы "Образование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1 730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 32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5 403,65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 162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 62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 621,64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 162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 62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 621,64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 375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 91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 910,63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787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71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711,01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865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 27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 256,4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865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 27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 256,4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4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713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0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8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007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173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173,4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3 36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 42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 525,59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3 36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 42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 525,59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 698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 42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 525,59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62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1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1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1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8 263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0 61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0 610,5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 833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 55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 556,54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 833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 55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 556,54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 897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77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773,08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 935,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78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783,45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3,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2,76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3,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2,76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56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,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3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5 186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6 85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6 851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5 186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6 85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6 851,2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4 807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6 57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6 573,99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9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7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7,21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40 861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9 95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92 512,61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5 729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 18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2 292,07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1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60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 12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2 232,07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60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 12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2 232,0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23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2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16,25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23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2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16,25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23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2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16,25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 983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39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615,8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 983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39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615,8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 983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39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615,8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825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4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28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28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28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капитальному ремонту и оснащению общеобразовательных организаций Кемеровской области -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600 S3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3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S3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S3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S3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S3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S3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S3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18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29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29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7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7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7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9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9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9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9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9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9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6 397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6 397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троительство, реконструкция и капитальный ремонт образовательных организац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S1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6 336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6 336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6 336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6 336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6 336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8 525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6 77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60 220,54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8 525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6 77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60 220,54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8 317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4 20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60 220,54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общего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2 002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 96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2 985,9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 670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 08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 086,48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 670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 08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 086,48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 124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 579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 579,33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07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07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07,15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 121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 87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 899,49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 121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 87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 899,49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 646,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 87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 899,49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47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9,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9,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9,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809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32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328,7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719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32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328,7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719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32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328,7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4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6,47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8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82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822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9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9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9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987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987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987,0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412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41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412,08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518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27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273,2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51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29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29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51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29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29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74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3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35,48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7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6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460,3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2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5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57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2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5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57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,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0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5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58,77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5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53,03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60 413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7 24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7 246,1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 32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 38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 382,2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 32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 38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 382,2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 50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 88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 881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822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 50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 500,3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1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9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9,83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1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9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9,83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7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4,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8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87,83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8 232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8 11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8 114,05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8 232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8 11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8 114,05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 402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3 21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3 217,75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830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9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96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36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89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891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6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 111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 39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 395,9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 012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36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365,37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 012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36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 365,37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 177,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68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688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,1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 83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66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663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 856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98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987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 856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98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987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7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6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6,9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 902,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 48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 481,08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676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40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409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,9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,9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6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,64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28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1E2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E2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7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7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7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7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7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1К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К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1К0718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К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К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К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К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9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К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5 677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7 263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6 270,57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7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81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21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19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7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81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21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7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 81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21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7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81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21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7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81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21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7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 81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21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езопас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езопасность дорожного движ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4 781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 35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 956,5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4 781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 35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 956,5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2 659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 64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 649,0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2 659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 64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 649,07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 659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 64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 649,07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 659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 64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 649,07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 058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 64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 649,07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00,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1E2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E2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0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7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1E2549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0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7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0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7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0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7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0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7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929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84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845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6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929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929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4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929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4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78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9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78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9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78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 991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 54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 141,14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6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итание школьников из малообеспеченных сем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0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итание школьников из малообеспеченных сем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0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6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6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6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тимулирование и поощрение отличников уче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787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787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3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2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033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033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7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5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6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6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4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4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48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7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2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034,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034,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034,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8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8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8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835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835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835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7 327,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29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297,94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7 327,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29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297,94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в рамках ведомственной целевой программы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39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50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506,82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852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09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096,8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852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09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096,8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496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14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146,56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56,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0,26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3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,97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6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2,03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обеспечивающих предоставление услуг в сфере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 265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91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914,51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 297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 717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 717,51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 297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 717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 717,51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 519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999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999,63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77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1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17,88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95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7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95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7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9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90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,05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3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3,95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6 064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 016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 016,11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 238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 65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 655,41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 238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 65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 655,41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 190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 63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 632,4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017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02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022,99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175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6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175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6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85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,96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45,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5,54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20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20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20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52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35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353,3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0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0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02,08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0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0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102,08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1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0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08,35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9,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5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5,73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1,2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1,2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93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6,8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48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67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3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3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3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54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,68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54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,68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54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,68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29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29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29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29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8 10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 13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 213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42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81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816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2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молодых специалис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 в рамках подпрограммы "Меры социальной поддержки молодых специалистов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муниципальной целевой программы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льготное питание детей-сирот и детей,оставшихся без попечения родителей, находящихся под опекой,в приемной семье,обучающихся в общеобразовательных учреждени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 в рамках подпрограммы "Меры социальной поддержки для детей-сирот и детей оставшихся без попечения родител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льготное питание детей-сирот и детей,оставшихся без попечения родителей, находящихся под опекой,в приемной семье,обучающихся в общеобразовательных учреждени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497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5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56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1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1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18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 497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5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56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2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2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1,12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8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58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0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58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58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58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1P1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P1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8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3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37,9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8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3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37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26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26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26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 45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31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396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86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муниципальной целевой программы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86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ы единовременного пособия при устройстве ребенка под опеку и в приемную семью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ы денежных средств на содержание детей-сирот и детей,оставшихся без попечения родителей,в возрасте от 0 до 10 лет,находящихся под опекой и в приемных семь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 5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31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396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 5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31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 396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8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8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94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4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4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8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943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4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47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3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3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3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</w:tr>
      <w:tr w:rsidR="00840E3A" w:rsidRPr="00840E3A" w:rsidTr="00840E3A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5 93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1 24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1 245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 93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 24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 245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197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71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716,05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197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71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716,05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 740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529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529,35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 740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529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529,35</w:t>
            </w:r>
          </w:p>
        </w:tc>
      </w:tr>
      <w:tr w:rsidR="00840E3A" w:rsidRPr="00840E3A" w:rsidTr="00840E3A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17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инвалидов в рамках подпрограммы "Доступная среда для инвалидов и других маломобильных граждан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8 811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0 05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7 089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культуры администрации Таштагольского муниципальн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8 811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0 05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7 08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 414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 75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889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 210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 61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749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6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6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6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6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3,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3,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3,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3,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1 91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 61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749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1 91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 9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749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1 91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2 61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749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1 91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 9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 749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 91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 9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 749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 453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01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838,7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 453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01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 838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46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91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910,3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36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91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910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1A1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A1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68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1A1551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A1 5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68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68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 68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 68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 68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3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6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5 748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7 1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5 09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0 106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1 91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9 833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67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67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67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67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67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67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6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6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1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1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1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1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29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29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29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225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9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225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9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225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9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2 875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1 21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9 235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2 875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1 21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9 235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музее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6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61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6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61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6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611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 67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61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43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 51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3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24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51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3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24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51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3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244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4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3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24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2 89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2 84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1 10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2 89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 84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 10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2 31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5 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 527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8 481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5 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 527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829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5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6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576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58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6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576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 567,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 4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 46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567,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4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46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567,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4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463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567,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4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46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100L46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90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90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90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90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782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81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814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782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782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782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плата грантов, премий и други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S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5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S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5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S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5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S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5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64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7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56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64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7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56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64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7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56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6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1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12,3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874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56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544,1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53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5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53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53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5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53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5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5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52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5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0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8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8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8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1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1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социальной защиты населения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6 188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7 28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7 287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УСЗН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6 188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7 28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7 287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37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2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72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72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7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72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72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2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2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2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64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0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2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8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4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8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6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4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4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4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4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4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4 750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6 81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6 815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005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005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005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лиц, замещавших выборные муниципальные должности и муниципальные должности муниципальной долж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005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97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97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97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2 78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3 44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3 442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9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9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защита и социальная поддержка нуждающихся граждан различных категор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9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471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471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69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1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71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77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77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8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17,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32,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 83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3 31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3 319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 83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3 31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3 319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 80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3 31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3 319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100583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58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58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58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58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58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1 305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 04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 044,1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 59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26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261,38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 59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26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 261,38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122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49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497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434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74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747,48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698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6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68,7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698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6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68,72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7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39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82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824,92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1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3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40</w:t>
            </w:r>
          </w:p>
        </w:tc>
      </w:tr>
      <w:tr w:rsidR="00840E3A" w:rsidRPr="00840E3A" w:rsidTr="00840E3A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840E3A" w:rsidRPr="00840E3A" w:rsidTr="00840E3A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 415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0 23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0 235,5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 925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 65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 650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 925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 65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 650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3 633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8 78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8 786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5,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156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 75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 751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463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5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59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463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5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59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07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9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960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8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83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4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67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1К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К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1К0701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729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4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43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 156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4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506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43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Почетных гражданТаштагольского района в рамках муниципальной целевой программы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596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8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78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8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338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338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членов семей граждан,подвергшихся воздействию ради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малоимущих граждан по оказанию адресной помощ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35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35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35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35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ветеранов боевых действ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томатологическое здоровье жител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Стоматологическое здоровье жител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37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0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00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437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0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00,6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3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3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</w:tr>
      <w:tr w:rsidR="00840E3A" w:rsidRPr="00840E3A" w:rsidTr="00840E3A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840E3A" w:rsidRPr="00840E3A" w:rsidTr="00840E3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14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7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77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13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13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13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6 193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 21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 214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641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4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46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 925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6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 925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6,6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8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8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1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7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480,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6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480,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6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3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6,99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237,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,11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120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64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64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ступная среда для инвалидов и других маломобиль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7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7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6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6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6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6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2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43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81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обеспечение деятельности в рамках подпрограммы "Социальная поддержка Совета ветеранов войны и тру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81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81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81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81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4 552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 4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 467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4 552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 4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 467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 541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 37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 379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 52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 37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 379,2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865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 11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 117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 865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 11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 117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 536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 8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 887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2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19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194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52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5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58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52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5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58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2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85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2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2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71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840E3A" w:rsidRPr="00840E3A" w:rsidTr="00840E3A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7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7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1P3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P3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010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08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088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010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08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 088,3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7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75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757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7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75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 757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210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2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245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12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1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12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28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32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325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28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32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325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9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7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28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2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47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90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ий районный Совет народных депу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61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Совет народных депутатов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61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61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61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61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седатель Совета народны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11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2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27,5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38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38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01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6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66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1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3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3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73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депутатов (членов) Совета народны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68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ьно-счетная комиссия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4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Контрольно-счетная комиссия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4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4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4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4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4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15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215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26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5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56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9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9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МКУ ФУ ПО ТАШТАГОЛЬСКОМУ РАЙОНУ - аппарат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341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341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26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26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финансового орга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26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19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 19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800,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55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6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6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7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7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Финансовое управление по Таштагольскому муниципальному райо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469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00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385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469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469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469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469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469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404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 404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5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00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385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00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385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00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385,5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5 00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 385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00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385,5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5 00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 385,5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Финансовое управление по Таштагольскому муниципальному райо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5 918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 96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 334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з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13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84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1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1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959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91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91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91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82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2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82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09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9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09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6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6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6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6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6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6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6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лар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428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72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537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7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2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7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2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7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2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7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2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7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2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7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6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72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220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46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65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220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46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65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220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46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265,7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145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36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16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145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36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16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145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36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165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145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36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 165,8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оурин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879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7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374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4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4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4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4,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8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8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8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85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5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85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683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0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298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683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0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298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683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0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298,8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659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37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267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59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37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267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59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37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267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659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37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267,1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ызыл-Шор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252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85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3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65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1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1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1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1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1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1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825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8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6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825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8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6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825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8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60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795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4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1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95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4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1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95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4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1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795,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74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19,9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 871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52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 158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и финансами Таштагольского муниципального района"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е мероприятий в рамках муниципальной программы "Управление муниципальными финансам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9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8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8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387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47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47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47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47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47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47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44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72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48,2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44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72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48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744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72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348,2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600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53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 156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00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53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156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00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53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156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00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53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 156,2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3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2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Спас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240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552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81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56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56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56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90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0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90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6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6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6,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696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0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7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696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0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696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0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76,0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642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52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03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2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2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03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2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2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03,1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642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2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403,1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2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0 475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8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 508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 508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 508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 508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 508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 508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 508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 904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 594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 594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 594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1 219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 219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1 219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37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7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37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8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8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8,8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7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38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38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38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7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038,8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емиртау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54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6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4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4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4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2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04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4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20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04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1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14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66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5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5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5,9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2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5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5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5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2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5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Усть-Кабырзин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 146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96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827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209,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98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98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 098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03,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3,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03,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95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95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95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08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89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751,6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08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89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751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708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89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751,60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657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82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 683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57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2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683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57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2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683,6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657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82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 683,6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6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Шерегешc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7 544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 76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768,2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9,9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1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19,9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 38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 38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 38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 38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3 38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 38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3 38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455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59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59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 159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859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9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859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8,30</w:t>
            </w:r>
          </w:p>
        </w:tc>
      </w:tr>
      <w:tr w:rsidR="00840E3A" w:rsidRPr="00840E3A" w:rsidTr="00840E3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8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8,30</w:t>
            </w:r>
          </w:p>
        </w:tc>
      </w:tr>
      <w:tr w:rsidR="00840E3A" w:rsidRPr="00840E3A" w:rsidTr="00840E3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33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b/>
                <w:bCs/>
                <w:sz w:val="16"/>
                <w:szCs w:val="16"/>
              </w:rPr>
              <w:t>448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8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8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840E3A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3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840E3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448,30</w:t>
            </w:r>
          </w:p>
        </w:tc>
      </w:tr>
      <w:tr w:rsidR="00840E3A" w:rsidRPr="00840E3A" w:rsidTr="00840E3A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E3A" w:rsidRPr="00840E3A" w:rsidRDefault="00840E3A" w:rsidP="005F2AC5">
            <w:pPr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5F2A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5F2A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5F2A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5F2A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5F2A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5F2AC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525 695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5F2AC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3 026 80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E3A" w:rsidRPr="00840E3A" w:rsidRDefault="00840E3A" w:rsidP="005F2AC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40E3A">
              <w:rPr>
                <w:rFonts w:ascii="Arial CYR" w:hAnsi="Arial CYR" w:cs="Arial CYR"/>
                <w:sz w:val="16"/>
                <w:szCs w:val="16"/>
              </w:rPr>
              <w:t>2 826 358,99</w:t>
            </w:r>
          </w:p>
        </w:tc>
      </w:tr>
    </w:tbl>
    <w:p w:rsidR="009C2F90" w:rsidRDefault="009C2F90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</w:p>
    <w:sectPr w:rsidR="009C2F90" w:rsidSect="00CF1069">
      <w:footerReference w:type="default" r:id="rId7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8F" w:rsidRDefault="00F75A8F" w:rsidP="0003771C">
      <w:r>
        <w:separator/>
      </w:r>
    </w:p>
  </w:endnote>
  <w:endnote w:type="continuationSeparator" w:id="0">
    <w:p w:rsidR="00F75A8F" w:rsidRDefault="00F75A8F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8F" w:rsidRDefault="00F75A8F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70C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8F" w:rsidRDefault="00F75A8F" w:rsidP="0003771C">
      <w:r>
        <w:separator/>
      </w:r>
    </w:p>
  </w:footnote>
  <w:footnote w:type="continuationSeparator" w:id="0">
    <w:p w:rsidR="00F75A8F" w:rsidRDefault="00F75A8F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771C"/>
    <w:rsid w:val="0005042E"/>
    <w:rsid w:val="00054CE9"/>
    <w:rsid w:val="00055523"/>
    <w:rsid w:val="0007046E"/>
    <w:rsid w:val="00071DAB"/>
    <w:rsid w:val="00074F7E"/>
    <w:rsid w:val="000832DB"/>
    <w:rsid w:val="000853C6"/>
    <w:rsid w:val="000862E7"/>
    <w:rsid w:val="000D32BC"/>
    <w:rsid w:val="000D60B7"/>
    <w:rsid w:val="000E20C7"/>
    <w:rsid w:val="000F0B22"/>
    <w:rsid w:val="000F0C59"/>
    <w:rsid w:val="00100C0C"/>
    <w:rsid w:val="00113403"/>
    <w:rsid w:val="001325F2"/>
    <w:rsid w:val="00145D46"/>
    <w:rsid w:val="00162D7C"/>
    <w:rsid w:val="001636EB"/>
    <w:rsid w:val="00163DD7"/>
    <w:rsid w:val="00170CCE"/>
    <w:rsid w:val="00181C69"/>
    <w:rsid w:val="00184392"/>
    <w:rsid w:val="00186D0D"/>
    <w:rsid w:val="00194575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20554C"/>
    <w:rsid w:val="00213860"/>
    <w:rsid w:val="00214ECE"/>
    <w:rsid w:val="00214FC8"/>
    <w:rsid w:val="00215039"/>
    <w:rsid w:val="00221E0C"/>
    <w:rsid w:val="00226EAF"/>
    <w:rsid w:val="00237A66"/>
    <w:rsid w:val="00240ECC"/>
    <w:rsid w:val="00245D94"/>
    <w:rsid w:val="0024701A"/>
    <w:rsid w:val="002519A9"/>
    <w:rsid w:val="002616A2"/>
    <w:rsid w:val="002627A0"/>
    <w:rsid w:val="00263BF5"/>
    <w:rsid w:val="00273D9D"/>
    <w:rsid w:val="00274DAD"/>
    <w:rsid w:val="00292260"/>
    <w:rsid w:val="002A155C"/>
    <w:rsid w:val="002B2078"/>
    <w:rsid w:val="002D15F2"/>
    <w:rsid w:val="002E1AC8"/>
    <w:rsid w:val="002E23A0"/>
    <w:rsid w:val="002E7AEE"/>
    <w:rsid w:val="002F08AF"/>
    <w:rsid w:val="002F3296"/>
    <w:rsid w:val="00311CF7"/>
    <w:rsid w:val="003264AD"/>
    <w:rsid w:val="00332B41"/>
    <w:rsid w:val="0033382D"/>
    <w:rsid w:val="003341B0"/>
    <w:rsid w:val="00362778"/>
    <w:rsid w:val="003660B1"/>
    <w:rsid w:val="0037142A"/>
    <w:rsid w:val="00393400"/>
    <w:rsid w:val="003A4AF4"/>
    <w:rsid w:val="003A629B"/>
    <w:rsid w:val="003C3EBD"/>
    <w:rsid w:val="003C615C"/>
    <w:rsid w:val="003E1808"/>
    <w:rsid w:val="003E582E"/>
    <w:rsid w:val="003E6F8A"/>
    <w:rsid w:val="00406572"/>
    <w:rsid w:val="004231E5"/>
    <w:rsid w:val="004243F4"/>
    <w:rsid w:val="004403F3"/>
    <w:rsid w:val="004436E9"/>
    <w:rsid w:val="00451D93"/>
    <w:rsid w:val="00461020"/>
    <w:rsid w:val="00463D49"/>
    <w:rsid w:val="00464312"/>
    <w:rsid w:val="0046712C"/>
    <w:rsid w:val="00475BD4"/>
    <w:rsid w:val="0048322C"/>
    <w:rsid w:val="0048747B"/>
    <w:rsid w:val="00487ABF"/>
    <w:rsid w:val="004B56F2"/>
    <w:rsid w:val="004C7EAC"/>
    <w:rsid w:val="004D129A"/>
    <w:rsid w:val="004D38D3"/>
    <w:rsid w:val="004E5A6F"/>
    <w:rsid w:val="004E7EED"/>
    <w:rsid w:val="004F2B32"/>
    <w:rsid w:val="004F341E"/>
    <w:rsid w:val="004F5558"/>
    <w:rsid w:val="005029F1"/>
    <w:rsid w:val="00521FCC"/>
    <w:rsid w:val="0052632B"/>
    <w:rsid w:val="0053540C"/>
    <w:rsid w:val="00544000"/>
    <w:rsid w:val="005527A8"/>
    <w:rsid w:val="005565B3"/>
    <w:rsid w:val="005706C0"/>
    <w:rsid w:val="0057304F"/>
    <w:rsid w:val="00587506"/>
    <w:rsid w:val="00591437"/>
    <w:rsid w:val="005A5B83"/>
    <w:rsid w:val="005B07F0"/>
    <w:rsid w:val="005B2B11"/>
    <w:rsid w:val="005B378B"/>
    <w:rsid w:val="005C10D1"/>
    <w:rsid w:val="005D13AB"/>
    <w:rsid w:val="005D3E64"/>
    <w:rsid w:val="005D79D2"/>
    <w:rsid w:val="005F69D1"/>
    <w:rsid w:val="00603055"/>
    <w:rsid w:val="00620892"/>
    <w:rsid w:val="006240B3"/>
    <w:rsid w:val="006416DC"/>
    <w:rsid w:val="0065641B"/>
    <w:rsid w:val="00665088"/>
    <w:rsid w:val="006666BC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73F7"/>
    <w:rsid w:val="006D08B6"/>
    <w:rsid w:val="006D4A41"/>
    <w:rsid w:val="006D5B70"/>
    <w:rsid w:val="006E028A"/>
    <w:rsid w:val="006E646A"/>
    <w:rsid w:val="006F1D7F"/>
    <w:rsid w:val="006F7176"/>
    <w:rsid w:val="00701F8A"/>
    <w:rsid w:val="00713F98"/>
    <w:rsid w:val="00720073"/>
    <w:rsid w:val="007246BC"/>
    <w:rsid w:val="00733EA6"/>
    <w:rsid w:val="007370B5"/>
    <w:rsid w:val="00777B4C"/>
    <w:rsid w:val="00787433"/>
    <w:rsid w:val="00797F77"/>
    <w:rsid w:val="007B0B3B"/>
    <w:rsid w:val="007B228B"/>
    <w:rsid w:val="007B6FFA"/>
    <w:rsid w:val="007C5FAE"/>
    <w:rsid w:val="007C73C9"/>
    <w:rsid w:val="007E13EB"/>
    <w:rsid w:val="007E50CD"/>
    <w:rsid w:val="007F0A8B"/>
    <w:rsid w:val="007F4A3F"/>
    <w:rsid w:val="007F74C8"/>
    <w:rsid w:val="008052FF"/>
    <w:rsid w:val="00820922"/>
    <w:rsid w:val="00820E38"/>
    <w:rsid w:val="0084004C"/>
    <w:rsid w:val="00840664"/>
    <w:rsid w:val="00840E3A"/>
    <w:rsid w:val="0084344A"/>
    <w:rsid w:val="008451BA"/>
    <w:rsid w:val="00865075"/>
    <w:rsid w:val="0086583E"/>
    <w:rsid w:val="008664DB"/>
    <w:rsid w:val="00871013"/>
    <w:rsid w:val="00873F24"/>
    <w:rsid w:val="00874C48"/>
    <w:rsid w:val="00876007"/>
    <w:rsid w:val="0088031A"/>
    <w:rsid w:val="00885879"/>
    <w:rsid w:val="00885A99"/>
    <w:rsid w:val="00897164"/>
    <w:rsid w:val="008A514C"/>
    <w:rsid w:val="008A5DCD"/>
    <w:rsid w:val="008A6B08"/>
    <w:rsid w:val="008B4F00"/>
    <w:rsid w:val="008C664C"/>
    <w:rsid w:val="008C7B1B"/>
    <w:rsid w:val="008F17F8"/>
    <w:rsid w:val="008F5391"/>
    <w:rsid w:val="008F6ED8"/>
    <w:rsid w:val="00900810"/>
    <w:rsid w:val="00907B44"/>
    <w:rsid w:val="00915772"/>
    <w:rsid w:val="00925EE2"/>
    <w:rsid w:val="00936BF1"/>
    <w:rsid w:val="009402B8"/>
    <w:rsid w:val="00955BE1"/>
    <w:rsid w:val="009568BB"/>
    <w:rsid w:val="00983BAE"/>
    <w:rsid w:val="009909B4"/>
    <w:rsid w:val="00994D7E"/>
    <w:rsid w:val="009B511E"/>
    <w:rsid w:val="009B614D"/>
    <w:rsid w:val="009C2F90"/>
    <w:rsid w:val="009C794B"/>
    <w:rsid w:val="009D3EA0"/>
    <w:rsid w:val="009D6B2E"/>
    <w:rsid w:val="009E09F2"/>
    <w:rsid w:val="009E50BC"/>
    <w:rsid w:val="00A0397D"/>
    <w:rsid w:val="00A15759"/>
    <w:rsid w:val="00A17220"/>
    <w:rsid w:val="00A1759C"/>
    <w:rsid w:val="00A331F4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B0C94"/>
    <w:rsid w:val="00AB32A0"/>
    <w:rsid w:val="00AC36A5"/>
    <w:rsid w:val="00AD2964"/>
    <w:rsid w:val="00B06B4F"/>
    <w:rsid w:val="00B1442D"/>
    <w:rsid w:val="00B2669D"/>
    <w:rsid w:val="00B31E7F"/>
    <w:rsid w:val="00B34AFA"/>
    <w:rsid w:val="00B50211"/>
    <w:rsid w:val="00B54736"/>
    <w:rsid w:val="00B55A9C"/>
    <w:rsid w:val="00B65132"/>
    <w:rsid w:val="00B66B5C"/>
    <w:rsid w:val="00B8068C"/>
    <w:rsid w:val="00B95AC8"/>
    <w:rsid w:val="00BA1A97"/>
    <w:rsid w:val="00BA7D0B"/>
    <w:rsid w:val="00BC0C67"/>
    <w:rsid w:val="00BD4633"/>
    <w:rsid w:val="00BD7039"/>
    <w:rsid w:val="00BE0E6D"/>
    <w:rsid w:val="00BE25A7"/>
    <w:rsid w:val="00BE2DE2"/>
    <w:rsid w:val="00BE5DB5"/>
    <w:rsid w:val="00C006A6"/>
    <w:rsid w:val="00C039FA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D8"/>
    <w:rsid w:val="00CD0D9D"/>
    <w:rsid w:val="00CD1AF9"/>
    <w:rsid w:val="00CE25EB"/>
    <w:rsid w:val="00CF1069"/>
    <w:rsid w:val="00CF4F4A"/>
    <w:rsid w:val="00CF5DDF"/>
    <w:rsid w:val="00CF5DE6"/>
    <w:rsid w:val="00CF680E"/>
    <w:rsid w:val="00CF7164"/>
    <w:rsid w:val="00D01DD2"/>
    <w:rsid w:val="00D10F8D"/>
    <w:rsid w:val="00D214C0"/>
    <w:rsid w:val="00D232FC"/>
    <w:rsid w:val="00D54620"/>
    <w:rsid w:val="00D547E8"/>
    <w:rsid w:val="00D608EF"/>
    <w:rsid w:val="00D66AB2"/>
    <w:rsid w:val="00D70CFC"/>
    <w:rsid w:val="00D7453D"/>
    <w:rsid w:val="00D76FBC"/>
    <w:rsid w:val="00D939AD"/>
    <w:rsid w:val="00DA3838"/>
    <w:rsid w:val="00DB07C9"/>
    <w:rsid w:val="00DE3652"/>
    <w:rsid w:val="00DE5E40"/>
    <w:rsid w:val="00DF4C26"/>
    <w:rsid w:val="00E01DD8"/>
    <w:rsid w:val="00E06962"/>
    <w:rsid w:val="00E1172D"/>
    <w:rsid w:val="00E21E99"/>
    <w:rsid w:val="00E34352"/>
    <w:rsid w:val="00E50DA2"/>
    <w:rsid w:val="00E623B6"/>
    <w:rsid w:val="00E678CD"/>
    <w:rsid w:val="00E753A4"/>
    <w:rsid w:val="00E81A31"/>
    <w:rsid w:val="00E81CC0"/>
    <w:rsid w:val="00E84AFD"/>
    <w:rsid w:val="00E870D2"/>
    <w:rsid w:val="00E93DD8"/>
    <w:rsid w:val="00EB322A"/>
    <w:rsid w:val="00EB7A04"/>
    <w:rsid w:val="00ED3372"/>
    <w:rsid w:val="00ED780D"/>
    <w:rsid w:val="00EE5C76"/>
    <w:rsid w:val="00EF42FF"/>
    <w:rsid w:val="00F0286A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7B7C"/>
    <w:rsid w:val="00F61D35"/>
    <w:rsid w:val="00F66C84"/>
    <w:rsid w:val="00F726D0"/>
    <w:rsid w:val="00F7541D"/>
    <w:rsid w:val="00F75A8F"/>
    <w:rsid w:val="00F95469"/>
    <w:rsid w:val="00FA5D17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B2194"/>
  <w15:docId w15:val="{07C56916-46FB-4DE0-AFB6-307E2DCC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61F4-37D8-4007-86B9-80E0B21D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1</Pages>
  <Words>40695</Words>
  <Characters>231967</Characters>
  <Application>Microsoft Office Word</Application>
  <DocSecurity>0</DocSecurity>
  <Lines>1933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27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uli</cp:lastModifiedBy>
  <cp:revision>16</cp:revision>
  <cp:lastPrinted>2021-10-21T02:01:00Z</cp:lastPrinted>
  <dcterms:created xsi:type="dcterms:W3CDTF">2021-08-13T08:05:00Z</dcterms:created>
  <dcterms:modified xsi:type="dcterms:W3CDTF">2021-10-21T02:01:00Z</dcterms:modified>
</cp:coreProperties>
</file>